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881"/>
        <w:gridCol w:w="4111"/>
        <w:gridCol w:w="1984"/>
      </w:tblGrid>
      <w:tr w:rsidR="003F319B" w:rsidRPr="00570F12" w14:paraId="1468C83F" w14:textId="77777777" w:rsidTr="00AF452C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AF452C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1CDF9FA5" w14:textId="77777777" w:rsidR="003F319B" w:rsidRDefault="00AF452C" w:rsidP="006530A0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Den kolde krig</w:t>
            </w:r>
          </w:p>
          <w:p w14:paraId="28A84917" w14:textId="0D3A9E82" w:rsidR="00AF452C" w:rsidRPr="00FA4000" w:rsidRDefault="00AF452C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B08D145" w14:textId="3D088B4E" w:rsidR="003F319B" w:rsidRPr="00FA4000" w:rsidRDefault="00AF452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81" w:type="dxa"/>
          </w:tcPr>
          <w:p w14:paraId="2D38E933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56373E60" w14:textId="30E72D8B" w:rsidR="00AF452C" w:rsidRDefault="00AF452C" w:rsidP="00AF452C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1)</w:t>
            </w:r>
          </w:p>
          <w:p w14:paraId="2060CA82" w14:textId="1A302810" w:rsidR="00AF452C" w:rsidRDefault="00AF452C" w:rsidP="00AF452C">
            <w:pPr>
              <w:pStyle w:val="Listeafsnit"/>
            </w:pPr>
            <w:r>
              <w:t>Historiekanon (fase 1)</w:t>
            </w:r>
          </w:p>
          <w:p w14:paraId="3C45AAB4" w14:textId="77777777" w:rsidR="00AF452C" w:rsidRDefault="00AF452C" w:rsidP="00AF452C">
            <w:pPr>
              <w:rPr>
                <w:rFonts w:cstheme="minorHAnsi"/>
              </w:rPr>
            </w:pPr>
          </w:p>
          <w:p w14:paraId="57B28E2F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78059642" w14:textId="26F9D382" w:rsidR="00AF452C" w:rsidRDefault="00AF452C" w:rsidP="00AF452C">
            <w:pPr>
              <w:pStyle w:val="Listeafsnit"/>
            </w:pPr>
            <w:r>
              <w:t>Historisk bevidsthed (fase 1)</w:t>
            </w:r>
          </w:p>
          <w:p w14:paraId="0962657B" w14:textId="77777777" w:rsidR="00AF452C" w:rsidRDefault="00AF452C" w:rsidP="00AF452C">
            <w:pPr>
              <w:rPr>
                <w:rFonts w:cstheme="minorHAnsi"/>
              </w:rPr>
            </w:pPr>
          </w:p>
          <w:p w14:paraId="1EDBCAC5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79E7CA04" w14:textId="77777777" w:rsidR="003F319B" w:rsidRPr="00AF452C" w:rsidRDefault="00AF452C" w:rsidP="00AF452C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 w:rsidRPr="00AF452C">
              <w:rPr>
                <w:rFonts w:cstheme="minorHAnsi"/>
              </w:rPr>
              <w:t>og løsningsforslag (fase 1)</w:t>
            </w:r>
          </w:p>
          <w:p w14:paraId="4EC72106" w14:textId="608C1AAA" w:rsidR="00AF452C" w:rsidRPr="00AF452C" w:rsidRDefault="00AF452C" w:rsidP="00AF452C"/>
        </w:tc>
        <w:tc>
          <w:tcPr>
            <w:tcW w:w="4111" w:type="dxa"/>
          </w:tcPr>
          <w:p w14:paraId="1EB4C93D" w14:textId="57BDA9C2" w:rsidR="00AF452C" w:rsidRDefault="00AF452C" w:rsidP="00AF452C">
            <w:pPr>
              <w:pStyle w:val="Listeafsnit"/>
            </w:pPr>
            <w:r>
              <w:t>Jeg kan give forklaringer på, hvorfor</w:t>
            </w:r>
            <w:r>
              <w:t xml:space="preserve"> </w:t>
            </w:r>
            <w:r>
              <w:t>den kolde krig startede.</w:t>
            </w:r>
          </w:p>
          <w:p w14:paraId="38E0D9EF" w14:textId="07CBF8A4" w:rsidR="00AF452C" w:rsidRDefault="00AF452C" w:rsidP="00AF452C">
            <w:pPr>
              <w:pStyle w:val="Listeafsnit"/>
            </w:pPr>
            <w:r>
              <w:t>Jeg kan forklare, hvilke konsekvenser</w:t>
            </w:r>
            <w:r>
              <w:t xml:space="preserve"> </w:t>
            </w:r>
            <w:r>
              <w:t>den kolde krig fik for kriser og</w:t>
            </w:r>
            <w:r>
              <w:t xml:space="preserve"> </w:t>
            </w:r>
            <w:r>
              <w:t>konflikter.</w:t>
            </w:r>
          </w:p>
          <w:p w14:paraId="7BD51A0C" w14:textId="77777777" w:rsidR="00AF452C" w:rsidRDefault="00AF452C" w:rsidP="00AF452C">
            <w:pPr>
              <w:pStyle w:val="Listeafsnit"/>
            </w:pPr>
            <w:r>
              <w:t>Jeg kan give forklaringer på, hvorfor</w:t>
            </w:r>
            <w:r>
              <w:t xml:space="preserve"> </w:t>
            </w:r>
            <w:r>
              <w:t>den kolde krig sluttede.</w:t>
            </w:r>
          </w:p>
          <w:p w14:paraId="4AA1B4D7" w14:textId="77777777" w:rsidR="00AF452C" w:rsidRDefault="00AF452C" w:rsidP="00AF452C">
            <w:pPr>
              <w:pStyle w:val="Listeafsnit"/>
            </w:pPr>
            <w:r>
              <w:t>Jeg kan analysere eksempler på</w:t>
            </w:r>
            <w:r>
              <w:t xml:space="preserve"> h</w:t>
            </w:r>
            <w:r>
              <w:t>istoriebrug under den kolde krig.</w:t>
            </w:r>
          </w:p>
          <w:p w14:paraId="0D943BE6" w14:textId="77777777" w:rsidR="00AF452C" w:rsidRDefault="00AF452C" w:rsidP="00AF452C">
            <w:pPr>
              <w:pStyle w:val="Listeafsnit"/>
            </w:pPr>
            <w:r>
              <w:t>Jeg kan diskutere, hvordan frygten</w:t>
            </w:r>
            <w:r>
              <w:t xml:space="preserve"> </w:t>
            </w:r>
            <w:r>
              <w:t>for atomkrig påvirkede mennesker og</w:t>
            </w:r>
            <w:r>
              <w:t xml:space="preserve"> </w:t>
            </w:r>
            <w:r>
              <w:t>samfund.</w:t>
            </w:r>
          </w:p>
          <w:p w14:paraId="7C7DA962" w14:textId="77777777" w:rsidR="00AF452C" w:rsidRDefault="00AF452C" w:rsidP="00AF452C"/>
          <w:p w14:paraId="2C77AB04" w14:textId="211A8419" w:rsidR="00AF452C" w:rsidRDefault="00AF452C" w:rsidP="00AF452C"/>
          <w:p w14:paraId="114A7B2B" w14:textId="7163CA0E" w:rsidR="00AF452C" w:rsidRDefault="00AF452C" w:rsidP="00AF452C"/>
          <w:p w14:paraId="1C4B6616" w14:textId="77777777" w:rsidR="00AF452C" w:rsidRDefault="00AF452C" w:rsidP="00AF452C"/>
          <w:p w14:paraId="484AB1EE" w14:textId="7BD81A58" w:rsidR="00AF452C" w:rsidRPr="00FA4000" w:rsidRDefault="00AF452C" w:rsidP="00AF452C"/>
        </w:tc>
        <w:tc>
          <w:tcPr>
            <w:tcW w:w="1984" w:type="dxa"/>
          </w:tcPr>
          <w:p w14:paraId="7498CDA0" w14:textId="1EC3776C" w:rsidR="003F319B" w:rsidRPr="00FA4000" w:rsidRDefault="00AF452C" w:rsidP="006530A0">
            <w:pPr>
              <w:pStyle w:val="Listeafsnit"/>
            </w:pPr>
            <w:r>
              <w:t>D</w:t>
            </w:r>
            <w:r w:rsidRPr="00AF452C">
              <w:t>en kolde krig</w:t>
            </w:r>
          </w:p>
        </w:tc>
      </w:tr>
      <w:tr w:rsidR="003F319B" w:rsidRPr="00570F12" w14:paraId="5C425A5D" w14:textId="77777777" w:rsidTr="00AF452C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068E138" w14:textId="77777777" w:rsidR="003F319B" w:rsidRDefault="00AF452C" w:rsidP="006530A0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Ungdomskultur med selvvalgt problemstilling</w:t>
            </w:r>
          </w:p>
          <w:p w14:paraId="7EEA5A5E" w14:textId="419EB3EA" w:rsidR="00AF452C" w:rsidRPr="00FA4000" w:rsidRDefault="00AF452C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F99C726" w14:textId="0BD503DC" w:rsidR="003F319B" w:rsidRPr="00FA4000" w:rsidRDefault="00AF452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881" w:type="dxa"/>
          </w:tcPr>
          <w:p w14:paraId="7E206622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2DD1E990" w14:textId="6770C1E7" w:rsidR="00AF452C" w:rsidRDefault="00AF452C" w:rsidP="00AF452C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1)</w:t>
            </w:r>
          </w:p>
          <w:p w14:paraId="59569806" w14:textId="21AB7914" w:rsidR="00AF452C" w:rsidRDefault="00AF452C" w:rsidP="00AF452C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2)</w:t>
            </w:r>
          </w:p>
          <w:p w14:paraId="70D5C6E9" w14:textId="1328F6BC" w:rsidR="003F319B" w:rsidRDefault="00AF452C" w:rsidP="00AF452C">
            <w:pPr>
              <w:pStyle w:val="Listeafsnit"/>
            </w:pPr>
            <w:r>
              <w:t>Kildeanalyse (fase 2)</w:t>
            </w:r>
          </w:p>
          <w:p w14:paraId="4979F883" w14:textId="6D3DA452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6C30D332" w14:textId="77777777" w:rsidR="00AF452C" w:rsidRDefault="00AF452C" w:rsidP="00AF452C">
            <w:pPr>
              <w:pStyle w:val="Listeafsnit"/>
            </w:pPr>
            <w:r>
              <w:t>Jeg kan formulere historiske</w:t>
            </w:r>
            <w:r>
              <w:t xml:space="preserve"> </w:t>
            </w:r>
            <w:r>
              <w:t>problemstillinger til temaet</w:t>
            </w:r>
            <w:r>
              <w:t xml:space="preserve"> </w:t>
            </w:r>
            <w:r>
              <w:t>ungdomskultur.</w:t>
            </w:r>
          </w:p>
          <w:p w14:paraId="1898D8AF" w14:textId="7AB3ADB9" w:rsidR="00AF452C" w:rsidRDefault="00AF452C" w:rsidP="00AF452C">
            <w:pPr>
              <w:pStyle w:val="Listeafsnit"/>
            </w:pPr>
            <w:r>
              <w:t>Jeg kan i en fremlæggelse belyse en</w:t>
            </w:r>
            <w:r>
              <w:t xml:space="preserve"> </w:t>
            </w:r>
            <w:r>
              <w:t>selvvalgt problemstilling inden for</w:t>
            </w:r>
            <w:r>
              <w:t xml:space="preserve"> </w:t>
            </w:r>
            <w:r>
              <w:t>temaet ungdomskultur med</w:t>
            </w:r>
            <w:r>
              <w:t xml:space="preserve"> </w:t>
            </w:r>
            <w:r>
              <w:t>udgangspunkt i relevante kilder.</w:t>
            </w:r>
          </w:p>
          <w:p w14:paraId="0BE2B79F" w14:textId="66F363A8" w:rsidR="00AF452C" w:rsidRDefault="00AF452C" w:rsidP="00AF452C">
            <w:pPr>
              <w:pStyle w:val="Listeafsnit"/>
            </w:pPr>
            <w:r>
              <w:t>Jeg kan udvælge og vurdere kilder,</w:t>
            </w:r>
            <w:r>
              <w:t xml:space="preserve"> </w:t>
            </w:r>
            <w:r>
              <w:t>der belyser en selvvalgt</w:t>
            </w:r>
            <w:r>
              <w:t xml:space="preserve"> </w:t>
            </w:r>
            <w:r>
              <w:t>problemstilling inden for temaet</w:t>
            </w:r>
            <w:r>
              <w:t xml:space="preserve"> </w:t>
            </w:r>
            <w:r>
              <w:t>ungdomskultur.</w:t>
            </w:r>
          </w:p>
          <w:p w14:paraId="41C90C64" w14:textId="77777777" w:rsidR="003F319B" w:rsidRDefault="003F319B" w:rsidP="00AF452C"/>
          <w:p w14:paraId="1D2EFE5E" w14:textId="77777777" w:rsidR="00AF452C" w:rsidRDefault="00AF452C" w:rsidP="00AF452C"/>
          <w:p w14:paraId="0C1873AE" w14:textId="77777777" w:rsidR="00AF452C" w:rsidRDefault="00AF452C" w:rsidP="00AF452C"/>
          <w:p w14:paraId="673F8F3B" w14:textId="2EE11612" w:rsidR="00AF452C" w:rsidRPr="00FA4000" w:rsidRDefault="00AF452C" w:rsidP="00AF452C"/>
        </w:tc>
        <w:tc>
          <w:tcPr>
            <w:tcW w:w="1984" w:type="dxa"/>
          </w:tcPr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AF452C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DEB9529" w14:textId="77777777" w:rsidR="003F319B" w:rsidRDefault="00AF452C" w:rsidP="006530A0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Israel-Palæstina-konflikten</w:t>
            </w:r>
          </w:p>
          <w:p w14:paraId="6FE19727" w14:textId="2573936D" w:rsidR="00AF452C" w:rsidRPr="00FA4000" w:rsidRDefault="00AF452C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C70A536" w14:textId="64AB2633" w:rsidR="003F319B" w:rsidRPr="00FA4000" w:rsidRDefault="00AF452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81" w:type="dxa"/>
          </w:tcPr>
          <w:p w14:paraId="573E9F64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74FD1BB6" w14:textId="2B1DE3D7" w:rsidR="00AF452C" w:rsidRDefault="00AF452C" w:rsidP="00AF452C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1)</w:t>
            </w:r>
          </w:p>
          <w:p w14:paraId="5A315C17" w14:textId="77777777" w:rsidR="00AF452C" w:rsidRDefault="00AF452C" w:rsidP="00AF452C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 xml:space="preserve">globale </w:t>
            </w:r>
            <w:r>
              <w:br/>
            </w:r>
            <w:r>
              <w:t>(fase 1)</w:t>
            </w:r>
          </w:p>
          <w:p w14:paraId="487ED92A" w14:textId="647E3E85" w:rsidR="00AF452C" w:rsidRPr="00FA4000" w:rsidRDefault="00AF452C" w:rsidP="00AF452C"/>
        </w:tc>
        <w:tc>
          <w:tcPr>
            <w:tcW w:w="4111" w:type="dxa"/>
          </w:tcPr>
          <w:p w14:paraId="50A7E8A2" w14:textId="1174A18D" w:rsidR="00AF452C" w:rsidRDefault="00AF452C" w:rsidP="00AF452C">
            <w:pPr>
              <w:pStyle w:val="Listeafsnit"/>
            </w:pPr>
            <w:r>
              <w:t>Jeg kan kronologisk redegøre for</w:t>
            </w:r>
            <w:r>
              <w:t xml:space="preserve"> </w:t>
            </w:r>
            <w:r>
              <w:t>udviklingen af Israel-</w:t>
            </w:r>
            <w:r>
              <w:t>P</w:t>
            </w:r>
            <w:r>
              <w:t>alæstinakonflikten.</w:t>
            </w:r>
          </w:p>
          <w:p w14:paraId="022197E6" w14:textId="7E005112" w:rsidR="00AF452C" w:rsidRDefault="00AF452C" w:rsidP="00AF452C">
            <w:pPr>
              <w:pStyle w:val="Listeafsnit"/>
            </w:pPr>
            <w:r>
              <w:t>Jeg kan finde og beskrive årsager til,</w:t>
            </w:r>
            <w:r>
              <w:t xml:space="preserve"> </w:t>
            </w:r>
            <w:r>
              <w:t>konsekvenser af og løsningsforslag til</w:t>
            </w:r>
            <w:r>
              <w:t xml:space="preserve"> </w:t>
            </w:r>
            <w:r>
              <w:t>Israel-Palæstina-konflikten.</w:t>
            </w:r>
          </w:p>
          <w:p w14:paraId="1D33B52B" w14:textId="04962E1A" w:rsidR="00AF452C" w:rsidRDefault="00AF452C" w:rsidP="00AF452C">
            <w:pPr>
              <w:pStyle w:val="Listeafsnit"/>
            </w:pPr>
            <w:r>
              <w:t>Jeg kan diskutere mine og andres</w:t>
            </w:r>
            <w:r>
              <w:t xml:space="preserve"> </w:t>
            </w:r>
            <w:r>
              <w:t>løsningsforslag til Israel-Palæstinakonflikten.</w:t>
            </w:r>
          </w:p>
          <w:p w14:paraId="1B755C4E" w14:textId="77777777" w:rsidR="003F319B" w:rsidRDefault="003F319B" w:rsidP="006530A0">
            <w:pPr>
              <w:rPr>
                <w:rFonts w:cstheme="minorHAnsi"/>
              </w:rPr>
            </w:pPr>
          </w:p>
          <w:p w14:paraId="6BED57A9" w14:textId="77777777" w:rsidR="00AF452C" w:rsidRDefault="00AF452C" w:rsidP="006530A0">
            <w:pPr>
              <w:rPr>
                <w:rFonts w:cstheme="minorHAnsi"/>
              </w:rPr>
            </w:pPr>
          </w:p>
          <w:p w14:paraId="455E0436" w14:textId="0062DE0D" w:rsidR="00AF452C" w:rsidRPr="00FA4000" w:rsidRDefault="00AF452C" w:rsidP="006530A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AF452C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648E3470" w14:textId="77777777" w:rsidR="00AF452C" w:rsidRDefault="00AF452C" w:rsidP="00AF452C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Velfærdsstaten</w:t>
            </w:r>
          </w:p>
          <w:p w14:paraId="32155DC0" w14:textId="717EE4A3" w:rsidR="00AF452C" w:rsidRPr="00FA4000" w:rsidRDefault="00AF452C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8BA4F0A" w14:textId="13981C28" w:rsidR="003F319B" w:rsidRPr="00FA4000" w:rsidRDefault="00AF452C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81" w:type="dxa"/>
          </w:tcPr>
          <w:p w14:paraId="4D91B52D" w14:textId="77777777" w:rsidR="00AF452C" w:rsidRDefault="00AF452C" w:rsidP="00AF452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69E06D44" w14:textId="3ADBE755" w:rsidR="00AF452C" w:rsidRDefault="00AF452C" w:rsidP="00AF452C">
            <w:pPr>
              <w:pStyle w:val="Listeafsnit"/>
            </w:pPr>
            <w:r>
              <w:t xml:space="preserve">Kronologi, brud og kontinuitet (fase </w:t>
            </w:r>
            <w:r>
              <w:t>2</w:t>
            </w:r>
            <w:r>
              <w:t>)</w:t>
            </w:r>
          </w:p>
          <w:p w14:paraId="61CCB573" w14:textId="3A215E99" w:rsidR="00AF452C" w:rsidRDefault="00AF452C" w:rsidP="00AF452C">
            <w:pPr>
              <w:pStyle w:val="Listeafsnit"/>
            </w:pPr>
            <w:r>
              <w:t>Det lokale, regionale og globale</w:t>
            </w:r>
            <w:r>
              <w:t xml:space="preserve"> </w:t>
            </w:r>
            <w:r>
              <w:br/>
            </w:r>
            <w:r>
              <w:t>(fase 1)</w:t>
            </w:r>
          </w:p>
          <w:p w14:paraId="0559DE43" w14:textId="77777777" w:rsidR="00AF452C" w:rsidRDefault="00AF452C" w:rsidP="00AF452C">
            <w:pPr>
              <w:contextualSpacing/>
              <w:rPr>
                <w:rFonts w:cstheme="minorHAnsi"/>
              </w:rPr>
            </w:pPr>
          </w:p>
          <w:p w14:paraId="63B06FE1" w14:textId="77777777" w:rsidR="00AF452C" w:rsidRDefault="00AF452C" w:rsidP="00AF452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02C0E5C8" w14:textId="76BF1E7A" w:rsidR="00AF452C" w:rsidRDefault="00AF452C" w:rsidP="00AF452C">
            <w:pPr>
              <w:pStyle w:val="Listeafsnit"/>
            </w:pPr>
            <w:r>
              <w:t>Historisk</w:t>
            </w:r>
            <w:r>
              <w:t xml:space="preserve">e scenarier </w:t>
            </w:r>
            <w:r>
              <w:t>(fase 1)</w:t>
            </w:r>
          </w:p>
          <w:p w14:paraId="1E771DA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0655FCE8" w14:textId="77777777" w:rsidR="003F319B" w:rsidRDefault="00AF452C" w:rsidP="00AF452C">
            <w:pPr>
              <w:pStyle w:val="Listeafsnit"/>
            </w:pPr>
            <w:r w:rsidRPr="00AF452C">
              <w:t>Jeg kan diskutere levevilkår for socialt udsatte gennem tiden.</w:t>
            </w:r>
          </w:p>
          <w:p w14:paraId="14C8C7EF" w14:textId="77777777" w:rsidR="00AF452C" w:rsidRDefault="00AF452C" w:rsidP="00AF452C">
            <w:pPr>
              <w:pStyle w:val="Listeafsnit"/>
            </w:pPr>
            <w:r w:rsidRPr="00AF452C">
              <w:t>Jeg kan beskrive velfærdsstatens historie i store træk.</w:t>
            </w:r>
          </w:p>
          <w:p w14:paraId="16D9183E" w14:textId="77777777" w:rsidR="00AF452C" w:rsidRDefault="00AF452C" w:rsidP="00AF452C">
            <w:pPr>
              <w:pStyle w:val="Listeafsnit"/>
            </w:pPr>
            <w:r w:rsidRPr="00AF452C">
              <w:t>Jeg kan diskutere forskellige velfærdsmodeller på baggrund af et dilemmaspil.</w:t>
            </w:r>
          </w:p>
          <w:p w14:paraId="05895FA7" w14:textId="77777777" w:rsidR="00AF452C" w:rsidRDefault="00AF452C" w:rsidP="00AF452C"/>
          <w:p w14:paraId="37CE95B1" w14:textId="77777777" w:rsidR="00AF452C" w:rsidRDefault="00AF452C" w:rsidP="00AF452C"/>
          <w:p w14:paraId="5AB89203" w14:textId="022746AA" w:rsidR="00AF452C" w:rsidRPr="00FA4000" w:rsidRDefault="00AF452C" w:rsidP="00AF452C"/>
        </w:tc>
        <w:tc>
          <w:tcPr>
            <w:tcW w:w="1984" w:type="dxa"/>
          </w:tcPr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AF452C" w:rsidRPr="00570F12" w14:paraId="11DA8DCA" w14:textId="77777777" w:rsidTr="00AF452C">
        <w:trPr>
          <w:trHeight w:val="397"/>
        </w:trPr>
        <w:tc>
          <w:tcPr>
            <w:tcW w:w="1290" w:type="dxa"/>
            <w:vMerge/>
          </w:tcPr>
          <w:p w14:paraId="770AD40E" w14:textId="78A90EBC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264238A" w14:textId="77777777" w:rsidR="00AF452C" w:rsidRDefault="00AF452C" w:rsidP="00AF452C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Imperialismen</w:t>
            </w:r>
          </w:p>
          <w:p w14:paraId="4E48DD53" w14:textId="77777777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C5F8A00" w14:textId="0BEA9BF9" w:rsidR="00AF452C" w:rsidRPr="00FA4000" w:rsidRDefault="00AF452C" w:rsidP="00AF452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81" w:type="dxa"/>
          </w:tcPr>
          <w:p w14:paraId="0FF6E8EB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0604B783" w14:textId="1D335C81" w:rsidR="00AF452C" w:rsidRDefault="00AF452C" w:rsidP="00AF452C">
            <w:pPr>
              <w:pStyle w:val="Listeafsnit"/>
            </w:pPr>
            <w:r>
              <w:t>Principper for overblik (fase 1)</w:t>
            </w:r>
          </w:p>
          <w:p w14:paraId="7E00CD97" w14:textId="77777777" w:rsidR="00AF452C" w:rsidRDefault="00AF452C" w:rsidP="00AF452C">
            <w:pPr>
              <w:rPr>
                <w:rFonts w:cstheme="minorHAnsi"/>
              </w:rPr>
            </w:pPr>
          </w:p>
          <w:p w14:paraId="7FDC121D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38AFD0E8" w14:textId="0BDB816E" w:rsidR="00AF452C" w:rsidRDefault="00AF452C" w:rsidP="00AF452C">
            <w:pPr>
              <w:pStyle w:val="Listeafsnit"/>
            </w:pPr>
            <w:r>
              <w:t>Konstruktion og historiske fortællinger</w:t>
            </w:r>
            <w:r>
              <w:t xml:space="preserve"> (fase </w:t>
            </w:r>
            <w:r>
              <w:t>2</w:t>
            </w:r>
            <w:r>
              <w:t>)</w:t>
            </w:r>
          </w:p>
          <w:p w14:paraId="4BEE1D30" w14:textId="77777777" w:rsidR="00AF452C" w:rsidRDefault="00AF452C" w:rsidP="00AF452C">
            <w:pPr>
              <w:rPr>
                <w:rFonts w:cstheme="minorHAnsi"/>
              </w:rPr>
            </w:pPr>
          </w:p>
          <w:p w14:paraId="08E28A2A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53B84DC3" w14:textId="11EC1751" w:rsidR="00AF452C" w:rsidRDefault="00AF452C" w:rsidP="00AF452C">
            <w:pPr>
              <w:pStyle w:val="Listeafsnit"/>
              <w:rPr>
                <w:rFonts w:cstheme="minorHAnsi"/>
              </w:rPr>
            </w:pPr>
            <w:r>
              <w:t xml:space="preserve">Historiske problemstillinger </w:t>
            </w:r>
            <w:r w:rsidRPr="00AF452C">
              <w:rPr>
                <w:rFonts w:cstheme="minorHAnsi"/>
              </w:rPr>
              <w:t xml:space="preserve">og løsningsforslag (fase </w:t>
            </w:r>
            <w:r>
              <w:rPr>
                <w:rFonts w:cstheme="minorHAnsi"/>
              </w:rPr>
              <w:t>2</w:t>
            </w:r>
            <w:r w:rsidRPr="00AF452C">
              <w:rPr>
                <w:rFonts w:cstheme="minorHAnsi"/>
              </w:rPr>
              <w:t>)</w:t>
            </w:r>
          </w:p>
          <w:p w14:paraId="583DFB77" w14:textId="740A8C61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1F588AC7" w14:textId="77777777" w:rsidR="00AF452C" w:rsidRDefault="00AF452C" w:rsidP="00AF452C">
            <w:pPr>
              <w:pStyle w:val="Listeafsnit"/>
            </w:pPr>
            <w:r w:rsidRPr="00AF452C">
              <w:t>Jeg kan beskrive imperialismen som periode.</w:t>
            </w:r>
          </w:p>
          <w:p w14:paraId="38B562B8" w14:textId="77777777" w:rsidR="00AF452C" w:rsidRDefault="00AF452C" w:rsidP="00AF452C">
            <w:pPr>
              <w:pStyle w:val="Listeafsnit"/>
            </w:pPr>
            <w:r w:rsidRPr="00AF452C">
              <w:t>Jeg kan bruge forskellige kildetyper til at forstå imperialismen.</w:t>
            </w:r>
          </w:p>
          <w:p w14:paraId="59672AC2" w14:textId="77777777" w:rsidR="00AF452C" w:rsidRDefault="00AF452C" w:rsidP="00AF452C">
            <w:pPr>
              <w:pStyle w:val="Listeafsnit"/>
            </w:pPr>
            <w:r w:rsidRPr="00AF452C">
              <w:t>Jeg kan fremstille et produkt og fortælle om imperialismen ud fra det.</w:t>
            </w:r>
          </w:p>
          <w:p w14:paraId="5CE4D96C" w14:textId="46B99A74" w:rsidR="00AF452C" w:rsidRPr="00FA4000" w:rsidRDefault="00AF452C" w:rsidP="00AF452C"/>
        </w:tc>
        <w:tc>
          <w:tcPr>
            <w:tcW w:w="1984" w:type="dxa"/>
          </w:tcPr>
          <w:p w14:paraId="14088C0F" w14:textId="77777777" w:rsidR="00AF452C" w:rsidRDefault="00AF452C" w:rsidP="00AF452C">
            <w:pPr>
              <w:pStyle w:val="Listeafsnit"/>
            </w:pPr>
            <w:r>
              <w:t>Imperialismen</w:t>
            </w:r>
          </w:p>
          <w:p w14:paraId="5275F23A" w14:textId="0204FA72" w:rsidR="00AF452C" w:rsidRPr="00FA4000" w:rsidRDefault="00AF452C" w:rsidP="00AF452C"/>
        </w:tc>
      </w:tr>
      <w:tr w:rsidR="00AF452C" w:rsidRPr="00570F12" w14:paraId="09538125" w14:textId="77777777" w:rsidTr="00AF452C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AF452C" w:rsidRPr="00FA4000" w:rsidRDefault="00AF452C" w:rsidP="00AF45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1565FDA4" w14:textId="77777777" w:rsidR="00AF452C" w:rsidRDefault="00AF452C" w:rsidP="00AF452C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Danmark og EF/EU</w:t>
            </w:r>
          </w:p>
          <w:p w14:paraId="0C870D48" w14:textId="77777777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41540D3" w14:textId="0601BE35" w:rsidR="00AF452C" w:rsidRPr="00FA4000" w:rsidRDefault="00AF452C" w:rsidP="00AF452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81" w:type="dxa"/>
          </w:tcPr>
          <w:p w14:paraId="23DD918F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75920491" w14:textId="01C2480F" w:rsidR="00AF452C" w:rsidRDefault="00AF452C" w:rsidP="002611EC">
            <w:pPr>
              <w:pStyle w:val="Listeafsnit"/>
            </w:pPr>
            <w:r>
              <w:t>Kronologi, brud og</w:t>
            </w:r>
            <w:r>
              <w:t xml:space="preserve"> k</w:t>
            </w:r>
            <w:r>
              <w:t>ontinuitet (fase 1)</w:t>
            </w:r>
          </w:p>
          <w:p w14:paraId="0960603E" w14:textId="0631A971" w:rsidR="00AF452C" w:rsidRDefault="00AF452C" w:rsidP="00AF452C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 xml:space="preserve">globale </w:t>
            </w:r>
            <w:r w:rsidR="00672102">
              <w:br/>
            </w:r>
            <w:r>
              <w:t>(fase 1)</w:t>
            </w:r>
          </w:p>
          <w:p w14:paraId="4A056060" w14:textId="77777777" w:rsidR="00AF452C" w:rsidRPr="00AF452C" w:rsidRDefault="00AF452C" w:rsidP="00AF452C"/>
          <w:p w14:paraId="5158E6EA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5A9F8848" w14:textId="59E17F8A" w:rsidR="00AF452C" w:rsidRDefault="00AF452C" w:rsidP="00AF452C">
            <w:pPr>
              <w:pStyle w:val="Listeafsnit"/>
            </w:pPr>
            <w:r>
              <w:t>Historisk bevidsthed (fase 1)</w:t>
            </w:r>
          </w:p>
          <w:p w14:paraId="353C13DD" w14:textId="77777777" w:rsidR="00AF452C" w:rsidRDefault="00AF452C" w:rsidP="00AF452C">
            <w:pPr>
              <w:rPr>
                <w:rFonts w:cstheme="minorHAnsi"/>
              </w:rPr>
            </w:pPr>
          </w:p>
          <w:p w14:paraId="5CD2D9BA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1FF7A99C" w14:textId="09A480C9" w:rsidR="00AF452C" w:rsidRDefault="00AF452C" w:rsidP="00AF452C">
            <w:pPr>
              <w:pStyle w:val="Listeafsnit"/>
            </w:pPr>
            <w:r>
              <w:t>Kildeanalyse (fase 1)</w:t>
            </w:r>
          </w:p>
          <w:p w14:paraId="2E64A4F0" w14:textId="77777777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6A15B1D3" w14:textId="104748FC" w:rsidR="00AF452C" w:rsidRDefault="00AF452C" w:rsidP="00AF452C">
            <w:pPr>
              <w:pStyle w:val="Listeafsnit"/>
            </w:pPr>
            <w:r>
              <w:t>Jeg kan redegøre for EU's historiske</w:t>
            </w:r>
            <w:r>
              <w:t xml:space="preserve"> </w:t>
            </w:r>
            <w:r>
              <w:t>baggrund.</w:t>
            </w:r>
          </w:p>
          <w:p w14:paraId="1C30C59B" w14:textId="6FC20CC0" w:rsidR="00AF452C" w:rsidRDefault="00AF452C" w:rsidP="00AF452C">
            <w:pPr>
              <w:pStyle w:val="Listeafsnit"/>
            </w:pPr>
            <w:r>
              <w:t>Jeg kan diskutere, hvordan</w:t>
            </w:r>
            <w:r>
              <w:t xml:space="preserve"> </w:t>
            </w:r>
            <w:r>
              <w:t>medlemskabet af EF og EU har</w:t>
            </w:r>
            <w:r>
              <w:t xml:space="preserve"> </w:t>
            </w:r>
            <w:r>
              <w:t>påvirket Danmark.</w:t>
            </w:r>
          </w:p>
          <w:p w14:paraId="6BABB07B" w14:textId="50E7920B" w:rsidR="00AF452C" w:rsidRDefault="00AF452C" w:rsidP="00AF452C">
            <w:pPr>
              <w:pStyle w:val="Listeafsnit"/>
            </w:pPr>
            <w:r>
              <w:t>Jeg kan diskutere, hvordan fortiden</w:t>
            </w:r>
            <w:r>
              <w:t xml:space="preserve"> </w:t>
            </w:r>
            <w:r>
              <w:t>er blevet brugt i debatten om EU.</w:t>
            </w:r>
          </w:p>
          <w:p w14:paraId="186D4C04" w14:textId="77777777" w:rsidR="00AF452C" w:rsidRDefault="00AF452C" w:rsidP="00AF452C">
            <w:pPr>
              <w:pStyle w:val="Listeafsnit"/>
            </w:pPr>
            <w:r>
              <w:t>Jeg kan fortælle om, hvordan</w:t>
            </w:r>
            <w:r>
              <w:t xml:space="preserve"> </w:t>
            </w:r>
            <w:r>
              <w:t>historiske kilder belyser</w:t>
            </w:r>
            <w:r>
              <w:t xml:space="preserve"> </w:t>
            </w:r>
            <w:r>
              <w:t>problemstillinger.</w:t>
            </w:r>
          </w:p>
          <w:p w14:paraId="2C6498B4" w14:textId="77777777" w:rsidR="00AF452C" w:rsidRDefault="00AF452C" w:rsidP="00AF452C"/>
          <w:p w14:paraId="66D3C1F8" w14:textId="0930CF36" w:rsidR="00672102" w:rsidRDefault="00672102" w:rsidP="00AF452C"/>
          <w:p w14:paraId="308A00B7" w14:textId="77777777" w:rsidR="00672102" w:rsidRDefault="00672102" w:rsidP="00AF452C"/>
          <w:p w14:paraId="7C44E332" w14:textId="77777777" w:rsidR="00672102" w:rsidRDefault="00672102" w:rsidP="00AF452C"/>
          <w:p w14:paraId="66184D33" w14:textId="64C53310" w:rsidR="00672102" w:rsidRPr="00FA4000" w:rsidRDefault="00672102" w:rsidP="00AF452C"/>
        </w:tc>
        <w:tc>
          <w:tcPr>
            <w:tcW w:w="1984" w:type="dxa"/>
          </w:tcPr>
          <w:p w14:paraId="58BFDAF1" w14:textId="4D113614" w:rsidR="00AF452C" w:rsidRDefault="00AF452C" w:rsidP="00AF452C">
            <w:pPr>
              <w:pStyle w:val="Listeafsnit"/>
            </w:pPr>
            <w:r>
              <w:t>Danmark og EF/EU</w:t>
            </w:r>
          </w:p>
          <w:p w14:paraId="4D567857" w14:textId="77777777" w:rsidR="00AF452C" w:rsidRPr="00FA4000" w:rsidRDefault="00AF452C" w:rsidP="00AF452C">
            <w:pPr>
              <w:rPr>
                <w:rFonts w:cstheme="minorHAnsi"/>
              </w:rPr>
            </w:pPr>
          </w:p>
        </w:tc>
      </w:tr>
      <w:tr w:rsidR="00AF452C" w:rsidRPr="00570F12" w14:paraId="47DAFA02" w14:textId="77777777" w:rsidTr="0047524A">
        <w:trPr>
          <w:trHeight w:val="397"/>
        </w:trPr>
        <w:tc>
          <w:tcPr>
            <w:tcW w:w="1290" w:type="dxa"/>
            <w:vMerge/>
          </w:tcPr>
          <w:p w14:paraId="2624D26F" w14:textId="667C8614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59254CEE" w14:textId="77777777" w:rsidR="00AF452C" w:rsidRDefault="00AF452C" w:rsidP="00AF452C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Projektopgaven</w:t>
            </w:r>
          </w:p>
          <w:p w14:paraId="260924F1" w14:textId="4908294D" w:rsidR="00AF452C" w:rsidRPr="00FA4000" w:rsidRDefault="00AF452C" w:rsidP="00AF452C">
            <w:pPr>
              <w:rPr>
                <w:rFonts w:cstheme="minorHAnsi"/>
              </w:rPr>
            </w:pPr>
          </w:p>
        </w:tc>
      </w:tr>
      <w:tr w:rsidR="00AF452C" w:rsidRPr="00570F12" w14:paraId="71495D6B" w14:textId="77777777" w:rsidTr="00AF452C">
        <w:trPr>
          <w:trHeight w:val="397"/>
        </w:trPr>
        <w:tc>
          <w:tcPr>
            <w:tcW w:w="1290" w:type="dxa"/>
            <w:vMerge/>
          </w:tcPr>
          <w:p w14:paraId="36B5EB01" w14:textId="37DB1026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6259D9D" w14:textId="43B23B57" w:rsidR="00AF452C" w:rsidRDefault="00AF452C" w:rsidP="00AF452C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 xml:space="preserve">Dansk </w:t>
            </w:r>
            <w:proofErr w:type="spellStart"/>
            <w:r w:rsidRPr="00AF452C">
              <w:rPr>
                <w:rFonts w:cstheme="minorHAnsi"/>
              </w:rPr>
              <w:t>udenrigs</w:t>
            </w:r>
            <w:r>
              <w:rPr>
                <w:rFonts w:cstheme="minorHAnsi"/>
              </w:rPr>
              <w:t>-</w:t>
            </w:r>
            <w:r w:rsidRPr="00AF452C">
              <w:rPr>
                <w:rFonts w:cstheme="minorHAnsi"/>
              </w:rPr>
              <w:t>politik</w:t>
            </w:r>
            <w:proofErr w:type="spellEnd"/>
            <w:r w:rsidRPr="00AF452C">
              <w:rPr>
                <w:rFonts w:cstheme="minorHAnsi"/>
              </w:rPr>
              <w:t xml:space="preserve"> efter Murens fald</w:t>
            </w:r>
          </w:p>
          <w:p w14:paraId="749DE582" w14:textId="2C0AD1F6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687AA9BB" w14:textId="426E5315" w:rsidR="00AF452C" w:rsidRPr="00FA4000" w:rsidRDefault="00AF452C" w:rsidP="00AF452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881" w:type="dxa"/>
          </w:tcPr>
          <w:p w14:paraId="00DA11FE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5C1D60C5" w14:textId="3097B81B" w:rsidR="00AF452C" w:rsidRDefault="00AF452C" w:rsidP="00AF452C">
            <w:pPr>
              <w:pStyle w:val="Listeafsnit"/>
            </w:pPr>
            <w:r>
              <w:t>Principper for overblik</w:t>
            </w:r>
            <w:r>
              <w:t xml:space="preserve"> </w:t>
            </w:r>
            <w:r>
              <w:t>(fase 2)</w:t>
            </w:r>
          </w:p>
          <w:p w14:paraId="688253D2" w14:textId="3C0BD3D6" w:rsidR="00AF452C" w:rsidRDefault="00AF452C" w:rsidP="008C3812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 xml:space="preserve">globale </w:t>
            </w:r>
            <w:r>
              <w:br/>
            </w:r>
            <w:r>
              <w:t>(fase 1)</w:t>
            </w:r>
          </w:p>
          <w:p w14:paraId="6AD68078" w14:textId="77777777" w:rsidR="00AF452C" w:rsidRDefault="00AF452C" w:rsidP="00AF452C">
            <w:pPr>
              <w:rPr>
                <w:rFonts w:cstheme="minorHAnsi"/>
              </w:rPr>
            </w:pPr>
          </w:p>
          <w:p w14:paraId="420B6BFD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4B3A8E12" w14:textId="4026B195" w:rsidR="00AF452C" w:rsidRDefault="00AF452C" w:rsidP="00AF452C">
            <w:pPr>
              <w:pStyle w:val="Listeafsnit"/>
            </w:pPr>
            <w:r>
              <w:t>Historiske scenarier (fase 1)</w:t>
            </w:r>
          </w:p>
          <w:p w14:paraId="119DD32D" w14:textId="77777777" w:rsidR="00AF452C" w:rsidRDefault="00AF452C" w:rsidP="00AF452C"/>
          <w:p w14:paraId="2069151E" w14:textId="77777777" w:rsidR="00AF452C" w:rsidRDefault="00AF452C" w:rsidP="00AF4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3371F163" w14:textId="37451AA1" w:rsidR="00AF452C" w:rsidRDefault="00AF452C" w:rsidP="00AF452C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1)</w:t>
            </w:r>
          </w:p>
          <w:p w14:paraId="35463B9B" w14:textId="315464CA" w:rsidR="00AF452C" w:rsidRDefault="00AF452C" w:rsidP="00AF452C">
            <w:pPr>
              <w:pStyle w:val="Listeafsnit"/>
            </w:pPr>
            <w:r>
              <w:t>Kildeanalyse (fase 1)</w:t>
            </w:r>
          </w:p>
          <w:p w14:paraId="44CE4E5D" w14:textId="77777777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7E12ADC2" w14:textId="23EBCD2D" w:rsidR="00AF452C" w:rsidRDefault="00AF452C" w:rsidP="00AF452C">
            <w:pPr>
              <w:pStyle w:val="Listeafsnit"/>
            </w:pPr>
            <w:r>
              <w:t>Jeg kan forklare, hvorfor Danmarks</w:t>
            </w:r>
            <w:r>
              <w:t xml:space="preserve"> </w:t>
            </w:r>
            <w:r>
              <w:t>udenrigspolitik efter Murens fald</w:t>
            </w:r>
            <w:r>
              <w:t xml:space="preserve"> </w:t>
            </w:r>
            <w:r>
              <w:t>adskiller sig fra tidligere tiders</w:t>
            </w:r>
          </w:p>
          <w:p w14:paraId="0E69A3DE" w14:textId="39E1A0AB" w:rsidR="00AF452C" w:rsidRDefault="00AF452C" w:rsidP="00AF452C">
            <w:pPr>
              <w:pStyle w:val="Listeafsnit"/>
            </w:pPr>
            <w:r>
              <w:t>Jeg kan beskrive Danmarks rolle i</w:t>
            </w:r>
            <w:r>
              <w:t xml:space="preserve"> </w:t>
            </w:r>
            <w:r>
              <w:t>internationale konflikter efter</w:t>
            </w:r>
            <w:r>
              <w:t xml:space="preserve"> </w:t>
            </w:r>
            <w:r>
              <w:t>Murens fald i store træk.</w:t>
            </w:r>
          </w:p>
          <w:p w14:paraId="53A7DB7A" w14:textId="5961C571" w:rsidR="00AF452C" w:rsidRDefault="00AF452C" w:rsidP="00AF452C">
            <w:pPr>
              <w:pStyle w:val="Listeafsnit"/>
            </w:pPr>
            <w:r>
              <w:t>Jeg kan reflektere over historiske</w:t>
            </w:r>
            <w:r>
              <w:t xml:space="preserve"> </w:t>
            </w:r>
            <w:r>
              <w:t>problemstillinger ud fra et</w:t>
            </w:r>
            <w:r>
              <w:t xml:space="preserve"> </w:t>
            </w:r>
            <w:r>
              <w:t>dilemmaspil.</w:t>
            </w:r>
          </w:p>
          <w:p w14:paraId="567DA65E" w14:textId="0A463E42" w:rsidR="00AF452C" w:rsidRDefault="00AF452C" w:rsidP="00AF452C">
            <w:pPr>
              <w:pStyle w:val="Listeafsnit"/>
            </w:pPr>
            <w:r>
              <w:t>Jeg kan belyse en problemstilling om</w:t>
            </w:r>
            <w:r>
              <w:t xml:space="preserve"> </w:t>
            </w:r>
            <w:r>
              <w:t>Danmarks udenrigspolitik ved hjælp</w:t>
            </w:r>
            <w:r>
              <w:t xml:space="preserve"> </w:t>
            </w:r>
            <w:r>
              <w:t>af kilder.</w:t>
            </w:r>
          </w:p>
          <w:p w14:paraId="7BC74C44" w14:textId="4ED5856F" w:rsidR="00AF452C" w:rsidRDefault="00AF452C" w:rsidP="00AF452C">
            <w:pPr>
              <w:pStyle w:val="Listeafsnit"/>
            </w:pPr>
            <w:r>
              <w:t>Jeg kan diskutere værdien af</w:t>
            </w:r>
            <w:r>
              <w:t xml:space="preserve"> </w:t>
            </w:r>
            <w:r>
              <w:t>forskellige kildekritiske begreber.</w:t>
            </w:r>
          </w:p>
          <w:p w14:paraId="46E2696A" w14:textId="77777777" w:rsidR="00AF452C" w:rsidRDefault="00AF452C" w:rsidP="00AF452C"/>
          <w:p w14:paraId="5C717F63" w14:textId="77777777" w:rsidR="00672102" w:rsidRDefault="00672102" w:rsidP="00AF452C"/>
          <w:p w14:paraId="39A1210C" w14:textId="76F2D20F" w:rsidR="00672102" w:rsidRPr="00FA4000" w:rsidRDefault="00672102" w:rsidP="00AF452C"/>
        </w:tc>
        <w:tc>
          <w:tcPr>
            <w:tcW w:w="1984" w:type="dxa"/>
          </w:tcPr>
          <w:p w14:paraId="7F711F03" w14:textId="279B4722" w:rsidR="00AF452C" w:rsidRDefault="00AF452C" w:rsidP="00AF452C">
            <w:pPr>
              <w:pStyle w:val="Listeafsnit"/>
            </w:pPr>
            <w:r>
              <w:t xml:space="preserve">Dansk </w:t>
            </w:r>
            <w:proofErr w:type="spellStart"/>
            <w:r>
              <w:t>udenrigs</w:t>
            </w:r>
            <w:r>
              <w:t>-</w:t>
            </w:r>
            <w:r>
              <w:t>politik</w:t>
            </w:r>
            <w:proofErr w:type="spellEnd"/>
            <w:r>
              <w:t xml:space="preserve"> efter Murens fald </w:t>
            </w:r>
          </w:p>
          <w:p w14:paraId="757DAC56" w14:textId="77777777" w:rsidR="00AF452C" w:rsidRPr="00FA4000" w:rsidRDefault="00AF452C" w:rsidP="00AF452C"/>
        </w:tc>
      </w:tr>
      <w:tr w:rsidR="00AF452C" w:rsidRPr="00570F12" w14:paraId="5A95D41B" w14:textId="77777777" w:rsidTr="00AF452C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AF452C" w:rsidRPr="00FA4000" w:rsidRDefault="00AF452C" w:rsidP="00AF452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AF452C" w:rsidRPr="00FA4000" w:rsidRDefault="00AF452C" w:rsidP="00AF452C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797C357B" w14:textId="77777777" w:rsidR="00AF452C" w:rsidRDefault="00AF452C" w:rsidP="00AF452C">
            <w:pPr>
              <w:rPr>
                <w:rFonts w:cstheme="minorHAnsi"/>
              </w:rPr>
            </w:pPr>
            <w:r w:rsidRPr="00AF452C">
              <w:rPr>
                <w:rFonts w:cstheme="minorHAnsi"/>
              </w:rPr>
              <w:t>Konspirationsteorier i historien</w:t>
            </w:r>
          </w:p>
          <w:p w14:paraId="6B877ABB" w14:textId="3AA22542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77C43C1" w14:textId="3A3E0E7F" w:rsidR="00AF452C" w:rsidRPr="00FA4000" w:rsidRDefault="00672102" w:rsidP="00AF452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81" w:type="dxa"/>
          </w:tcPr>
          <w:p w14:paraId="4038128F" w14:textId="77777777" w:rsidR="00AF452C" w:rsidRPr="00672102" w:rsidRDefault="00672102" w:rsidP="00AF452C">
            <w:pPr>
              <w:rPr>
                <w:rFonts w:cstheme="minorHAnsi"/>
                <w:b/>
                <w:bCs/>
              </w:rPr>
            </w:pPr>
            <w:r w:rsidRPr="00672102">
              <w:rPr>
                <w:rFonts w:cstheme="minorHAnsi"/>
                <w:b/>
                <w:bCs/>
              </w:rPr>
              <w:t>Historiebrug</w:t>
            </w:r>
          </w:p>
          <w:p w14:paraId="5D6B2E9A" w14:textId="3C9B3B94" w:rsidR="00672102" w:rsidRDefault="00672102" w:rsidP="00672102">
            <w:pPr>
              <w:pStyle w:val="Listeafsnit"/>
            </w:pPr>
            <w:r>
              <w:t>Konstruktion og historiske fortællinger (fase 2)</w:t>
            </w:r>
          </w:p>
          <w:p w14:paraId="2A496F6A" w14:textId="2C228B38" w:rsidR="00672102" w:rsidRDefault="00672102" w:rsidP="00672102">
            <w:pPr>
              <w:pStyle w:val="Listeafsnit"/>
            </w:pPr>
            <w:r>
              <w:t>Historisk bevidsthed (fase 1)</w:t>
            </w:r>
          </w:p>
          <w:p w14:paraId="0A44228C" w14:textId="77777777" w:rsidR="00672102" w:rsidRDefault="00672102" w:rsidP="00672102"/>
          <w:p w14:paraId="5F0D060B" w14:textId="77777777" w:rsidR="00672102" w:rsidRPr="00672102" w:rsidRDefault="00672102" w:rsidP="00672102">
            <w:pPr>
              <w:rPr>
                <w:b/>
                <w:bCs/>
              </w:rPr>
            </w:pPr>
            <w:r w:rsidRPr="00672102">
              <w:rPr>
                <w:b/>
                <w:bCs/>
              </w:rPr>
              <w:t>Kildearbejde</w:t>
            </w:r>
          </w:p>
          <w:p w14:paraId="6E36D948" w14:textId="2CD70B0C" w:rsidR="00672102" w:rsidRDefault="00672102" w:rsidP="00672102">
            <w:pPr>
              <w:pStyle w:val="Listeafsnit"/>
            </w:pPr>
            <w:r>
              <w:t>Kildeanalyse (fase 1)</w:t>
            </w:r>
          </w:p>
          <w:p w14:paraId="05402BA4" w14:textId="52179834" w:rsidR="00672102" w:rsidRPr="00FA4000" w:rsidRDefault="00672102" w:rsidP="00672102"/>
        </w:tc>
        <w:tc>
          <w:tcPr>
            <w:tcW w:w="4111" w:type="dxa"/>
          </w:tcPr>
          <w:p w14:paraId="28A279E9" w14:textId="77777777" w:rsidR="00AF452C" w:rsidRDefault="00672102" w:rsidP="00672102">
            <w:pPr>
              <w:pStyle w:val="Listeafsnit"/>
            </w:pPr>
            <w:r w:rsidRPr="00672102">
              <w:t>Jeg kan forklare, hvad der kendetegner konspirationsteorier som genre.</w:t>
            </w:r>
          </w:p>
          <w:p w14:paraId="207AC7F2" w14:textId="77777777" w:rsidR="00672102" w:rsidRDefault="00672102" w:rsidP="00672102">
            <w:pPr>
              <w:pStyle w:val="Listeafsnit"/>
            </w:pPr>
            <w:r w:rsidRPr="00672102">
              <w:t>Jeg kan diskutere, hvordan konspirationsteorier kan forstås som historiebrug.</w:t>
            </w:r>
          </w:p>
          <w:p w14:paraId="76130F5F" w14:textId="77777777" w:rsidR="00672102" w:rsidRDefault="00672102" w:rsidP="00672102">
            <w:pPr>
              <w:pStyle w:val="Listeafsnit"/>
            </w:pPr>
            <w:r w:rsidRPr="00672102">
              <w:t xml:space="preserve">Jeg kan forklare, hvilke </w:t>
            </w:r>
            <w:proofErr w:type="spellStart"/>
            <w:r w:rsidRPr="00672102">
              <w:t>kildekritike</w:t>
            </w:r>
            <w:proofErr w:type="spellEnd"/>
            <w:r w:rsidRPr="00672102">
              <w:t xml:space="preserve"> begreber der er brugbare i analysen af internetkilder.</w:t>
            </w:r>
          </w:p>
          <w:p w14:paraId="09D6F4F8" w14:textId="14A41700" w:rsidR="00672102" w:rsidRPr="00FA4000" w:rsidRDefault="00672102" w:rsidP="00672102">
            <w:bookmarkStart w:id="0" w:name="_GoBack"/>
            <w:bookmarkEnd w:id="0"/>
          </w:p>
        </w:tc>
        <w:tc>
          <w:tcPr>
            <w:tcW w:w="1984" w:type="dxa"/>
          </w:tcPr>
          <w:p w14:paraId="16807F06" w14:textId="77777777" w:rsidR="00AF452C" w:rsidRPr="00FA4000" w:rsidRDefault="00AF452C" w:rsidP="00AF452C">
            <w:pPr>
              <w:rPr>
                <w:rFonts w:cstheme="minorHAnsi"/>
              </w:rPr>
            </w:pPr>
          </w:p>
        </w:tc>
      </w:tr>
      <w:tr w:rsidR="00AF452C" w:rsidRPr="00570F12" w14:paraId="79C4703F" w14:textId="77777777" w:rsidTr="002C71F0">
        <w:trPr>
          <w:trHeight w:val="397"/>
        </w:trPr>
        <w:tc>
          <w:tcPr>
            <w:tcW w:w="1290" w:type="dxa"/>
            <w:vMerge/>
          </w:tcPr>
          <w:p w14:paraId="0B9D58DE" w14:textId="1AC55355" w:rsidR="00AF452C" w:rsidRPr="00FA4000" w:rsidRDefault="00AF452C" w:rsidP="00AF452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71489A1E" w14:textId="77777777" w:rsidR="00AF452C" w:rsidRDefault="00AF452C" w:rsidP="00AF452C">
            <w:pPr>
              <w:rPr>
                <w:rFonts w:cstheme="minorHAnsi"/>
              </w:rPr>
            </w:pPr>
            <w:r>
              <w:rPr>
                <w:rFonts w:cstheme="minorHAnsi"/>
              </w:rPr>
              <w:t>Læseferie og prøveperiode</w:t>
            </w:r>
          </w:p>
          <w:p w14:paraId="63FCF15D" w14:textId="27CCA7A8" w:rsidR="00AF452C" w:rsidRPr="00FA4000" w:rsidRDefault="00AF452C" w:rsidP="00AF452C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0E2887B8" w:rsidR="0008567B" w:rsidRPr="003F319B" w:rsidRDefault="00AF452C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9.</w:t>
    </w:r>
    <w:r w:rsidR="003F319B">
      <w:rPr>
        <w:rFonts w:cstheme="minorHAnsi"/>
        <w:b/>
        <w:sz w:val="28"/>
      </w:rPr>
      <w:t xml:space="preserve">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72102"/>
    <w:rsid w:val="00683ADC"/>
    <w:rsid w:val="0069661B"/>
    <w:rsid w:val="0073124F"/>
    <w:rsid w:val="00762A62"/>
    <w:rsid w:val="008757AD"/>
    <w:rsid w:val="00A42EED"/>
    <w:rsid w:val="00A4363D"/>
    <w:rsid w:val="00AB6FDC"/>
    <w:rsid w:val="00AF452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5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8CF9-3E62-4B1E-9E2E-4070C6FF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25T14:15:00Z</cp:lastPrinted>
  <dcterms:created xsi:type="dcterms:W3CDTF">2019-03-27T10:47:00Z</dcterms:created>
  <dcterms:modified xsi:type="dcterms:W3CDTF">2020-03-25T14:15:00Z</dcterms:modified>
</cp:coreProperties>
</file>